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033D" w14:textId="551B8845" w:rsidR="00D05816" w:rsidRPr="00D05816" w:rsidRDefault="00D05816" w:rsidP="00D05816">
      <w:pPr>
        <w:spacing w:after="160" w:line="259" w:lineRule="auto"/>
        <w:jc w:val="right"/>
        <w:rPr>
          <w:rFonts w:ascii="Source Sans Pro" w:eastAsia="Calibri" w:hAnsi="Source Sans Pro" w:cs="Arial"/>
          <w:sz w:val="40"/>
          <w:szCs w:val="40"/>
          <w:u w:val="single"/>
        </w:rPr>
      </w:pPr>
      <w:r w:rsidRPr="00D05816">
        <w:rPr>
          <w:rFonts w:ascii="Source Sans Pro" w:eastAsia="Calibri" w:hAnsi="Source Sans Pro" w:cs="Arial"/>
          <w:sz w:val="40"/>
          <w:szCs w:val="40"/>
          <w:u w:val="single"/>
        </w:rPr>
        <w:t xml:space="preserve">Anlage </w:t>
      </w:r>
      <w:r w:rsidR="00182B3E">
        <w:rPr>
          <w:rFonts w:ascii="Source Sans Pro" w:eastAsia="Calibri" w:hAnsi="Source Sans Pro" w:cs="Arial"/>
          <w:sz w:val="40"/>
          <w:szCs w:val="40"/>
          <w:u w:val="single"/>
        </w:rPr>
        <w:t>10</w:t>
      </w:r>
    </w:p>
    <w:p w14:paraId="304E9BA4" w14:textId="77777777" w:rsidR="00D05816" w:rsidRDefault="00D05816" w:rsidP="00D05816">
      <w:pPr>
        <w:spacing w:after="0" w:line="259" w:lineRule="auto"/>
        <w:jc w:val="center"/>
        <w:rPr>
          <w:rFonts w:ascii="Source Sans Pro" w:eastAsia="Calibri" w:hAnsi="Source Sans Pro" w:cs="Arial"/>
          <w:sz w:val="40"/>
          <w:szCs w:val="40"/>
        </w:rPr>
      </w:pPr>
    </w:p>
    <w:p w14:paraId="1F82EEE2" w14:textId="6FA5377D" w:rsidR="009B31F1" w:rsidRPr="009B31F1" w:rsidRDefault="009B31F1" w:rsidP="009B31F1">
      <w:pPr>
        <w:spacing w:after="160" w:line="259" w:lineRule="auto"/>
        <w:jc w:val="center"/>
        <w:rPr>
          <w:rFonts w:ascii="Source Sans Pro" w:eastAsia="Calibri" w:hAnsi="Source Sans Pro" w:cs="Arial"/>
          <w:sz w:val="40"/>
          <w:szCs w:val="40"/>
        </w:rPr>
      </w:pPr>
      <w:r w:rsidRPr="009B31F1">
        <w:rPr>
          <w:rFonts w:ascii="Source Sans Pro" w:eastAsia="Calibri" w:hAnsi="Source Sans Pro" w:cs="Arial"/>
          <w:sz w:val="40"/>
          <w:szCs w:val="40"/>
        </w:rPr>
        <w:t>Unternehmensreferenzen</w:t>
      </w:r>
    </w:p>
    <w:p w14:paraId="7D1321A6" w14:textId="77777777" w:rsidR="009B31F1" w:rsidRPr="009B31F1" w:rsidRDefault="009B31F1" w:rsidP="009B31F1">
      <w:pPr>
        <w:spacing w:after="160" w:line="259" w:lineRule="auto"/>
        <w:rPr>
          <w:rFonts w:ascii="Source Sans Pro" w:eastAsia="Calibri" w:hAnsi="Source Sans Pro" w:cs="Arial"/>
          <w:i/>
          <w:sz w:val="22"/>
        </w:rPr>
      </w:pPr>
      <w:r w:rsidRPr="009B31F1">
        <w:rPr>
          <w:rFonts w:ascii="Source Sans Pro" w:eastAsia="Calibri" w:hAnsi="Source Sans Pro" w:cs="Arial"/>
          <w:i/>
          <w:sz w:val="22"/>
        </w:rPr>
        <w:t>(bei weiteren Referenzen diese Tabelle kopieren)</w:t>
      </w:r>
    </w:p>
    <w:tbl>
      <w:tblPr>
        <w:tblStyle w:val="Tabellenraster1"/>
        <w:tblW w:w="8815" w:type="dxa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1504"/>
        <w:gridCol w:w="1504"/>
      </w:tblGrid>
      <w:tr w:rsidR="00397DF7" w:rsidRPr="006B20E7" w14:paraId="072446AE" w14:textId="77777777" w:rsidTr="00F04FB4">
        <w:trPr>
          <w:trHeight w:val="235"/>
        </w:trPr>
        <w:tc>
          <w:tcPr>
            <w:tcW w:w="2547" w:type="dxa"/>
          </w:tcPr>
          <w:p w14:paraId="70BC5657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Leistungsgegenstand</w:t>
            </w:r>
          </w:p>
        </w:tc>
        <w:tc>
          <w:tcPr>
            <w:tcW w:w="6268" w:type="dxa"/>
            <w:gridSpan w:val="3"/>
          </w:tcPr>
          <w:p w14:paraId="04493288" w14:textId="77777777" w:rsidR="00397DF7" w:rsidRPr="006B20E7" w:rsidRDefault="00D03AEF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1553225308"/>
                <w:placeholder>
                  <w:docPart w:val="63E35F839ADA4B209743F704119243C4"/>
                </w:placeholder>
                <w:showingPlcHdr/>
                <w:text/>
              </w:sdtPr>
              <w:sdtEndPr/>
              <w:sdtContent>
                <w:r w:rsidR="00397DF7"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Text</w:t>
                </w:r>
              </w:sdtContent>
            </w:sdt>
          </w:p>
        </w:tc>
      </w:tr>
      <w:tr w:rsidR="00397DF7" w:rsidRPr="006B20E7" w14:paraId="154CDC62" w14:textId="77777777" w:rsidTr="00F04FB4">
        <w:trPr>
          <w:trHeight w:val="235"/>
        </w:trPr>
        <w:tc>
          <w:tcPr>
            <w:tcW w:w="2547" w:type="dxa"/>
          </w:tcPr>
          <w:p w14:paraId="38D01195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Leistungszeitraum</w:t>
            </w:r>
          </w:p>
        </w:tc>
        <w:tc>
          <w:tcPr>
            <w:tcW w:w="6268" w:type="dxa"/>
            <w:gridSpan w:val="3"/>
          </w:tcPr>
          <w:p w14:paraId="213F5281" w14:textId="77777777" w:rsidR="00397DF7" w:rsidRPr="006B20E7" w:rsidRDefault="00397DF7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sz w:val="20"/>
                <w:szCs w:val="20"/>
                <w:lang w:eastAsia="de-DE"/>
              </w:rPr>
              <w:t xml:space="preserve">von </w:t>
            </w: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917326719"/>
                <w:placeholder>
                  <w:docPart w:val="DB2CAF0FC11D4E5D973A0ACD75D2F19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Datum auswählen</w:t>
                </w:r>
              </w:sdtContent>
            </w:sdt>
            <w:r w:rsidRPr="006B20E7">
              <w:rPr>
                <w:rFonts w:eastAsia="Times New Roman" w:cs="Arial"/>
                <w:sz w:val="20"/>
                <w:szCs w:val="20"/>
                <w:lang w:eastAsia="de-DE"/>
              </w:rPr>
              <w:t xml:space="preserve">  bis  </w:t>
            </w: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360131865"/>
                <w:placeholder>
                  <w:docPart w:val="E9DFC79BE650418E8BDA6CB6EB3667E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Datum auswählen</w:t>
                </w:r>
              </w:sdtContent>
            </w:sdt>
          </w:p>
        </w:tc>
      </w:tr>
      <w:tr w:rsidR="00397DF7" w:rsidRPr="006B20E7" w14:paraId="21214C36" w14:textId="77777777" w:rsidTr="00F04FB4">
        <w:trPr>
          <w:trHeight w:val="235"/>
        </w:trPr>
        <w:tc>
          <w:tcPr>
            <w:tcW w:w="2547" w:type="dxa"/>
          </w:tcPr>
          <w:p w14:paraId="40AF53F3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Auftraggeber</w:t>
            </w:r>
          </w:p>
          <w:p w14:paraId="21345B89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Adresse</w:t>
            </w:r>
          </w:p>
          <w:p w14:paraId="70A84A78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268" w:type="dxa"/>
            <w:gridSpan w:val="3"/>
          </w:tcPr>
          <w:p w14:paraId="033DC42D" w14:textId="77777777" w:rsidR="00397DF7" w:rsidRPr="006B20E7" w:rsidRDefault="00D03AEF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1049843176"/>
                <w:placeholder>
                  <w:docPart w:val="5B24EB863EC9474095410B2F424EB89C"/>
                </w:placeholder>
                <w:showingPlcHdr/>
                <w:text/>
              </w:sdtPr>
              <w:sdtEndPr/>
              <w:sdtContent>
                <w:r w:rsidR="00397DF7"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Name</w:t>
                </w:r>
              </w:sdtContent>
            </w:sdt>
          </w:p>
          <w:p w14:paraId="739B9915" w14:textId="77777777" w:rsidR="00397DF7" w:rsidRPr="006B20E7" w:rsidRDefault="00D03AEF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93810"/>
                <w:placeholder>
                  <w:docPart w:val="505F7EC3DAF140DC8900E22623838DA0"/>
                </w:placeholder>
                <w:showingPlcHdr/>
                <w:text/>
              </w:sdtPr>
              <w:sdtEndPr/>
              <w:sdtContent>
                <w:r w:rsidR="00397DF7"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Straße, PLZ, Ort</w:t>
                </w:r>
              </w:sdtContent>
            </w:sdt>
          </w:p>
          <w:p w14:paraId="334CB750" w14:textId="77777777" w:rsidR="00397DF7" w:rsidRPr="006B20E7" w:rsidRDefault="00397DF7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397DF7" w:rsidRPr="006B20E7" w14:paraId="03D097F2" w14:textId="77777777" w:rsidTr="00F04FB4">
        <w:trPr>
          <w:trHeight w:val="1827"/>
        </w:trPr>
        <w:tc>
          <w:tcPr>
            <w:tcW w:w="2547" w:type="dxa"/>
          </w:tcPr>
          <w:p w14:paraId="1575666C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Fachabteilung</w:t>
            </w:r>
          </w:p>
          <w:p w14:paraId="53E6F68E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Telefon</w:t>
            </w:r>
          </w:p>
          <w:p w14:paraId="5E8D7DB3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E-Mail-Adresse</w:t>
            </w:r>
          </w:p>
        </w:tc>
        <w:tc>
          <w:tcPr>
            <w:tcW w:w="6268" w:type="dxa"/>
            <w:gridSpan w:val="3"/>
          </w:tcPr>
          <w:p w14:paraId="751C2D3E" w14:textId="77777777" w:rsidR="00397DF7" w:rsidRPr="006B20E7" w:rsidRDefault="00D03AEF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1025940764"/>
                <w:placeholder>
                  <w:docPart w:val="4F45001FEF554ADE915518569C6F0714"/>
                </w:placeholder>
                <w:showingPlcHdr/>
                <w:text/>
              </w:sdtPr>
              <w:sdtEndPr/>
              <w:sdtContent>
                <w:r w:rsidR="00397DF7"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Organisationseinheit</w:t>
                </w:r>
              </w:sdtContent>
            </w:sdt>
          </w:p>
          <w:p w14:paraId="55008EF8" w14:textId="77777777" w:rsidR="00397DF7" w:rsidRPr="006B20E7" w:rsidRDefault="00D03AEF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1774164745"/>
                <w:placeholder>
                  <w:docPart w:val="09E9BBD28369494D97332AB187E77A6D"/>
                </w:placeholder>
                <w:showingPlcHdr/>
                <w:text/>
              </w:sdtPr>
              <w:sdtEndPr/>
              <w:sdtContent>
                <w:r w:rsidR="00397DF7"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Nummer</w:t>
                </w:r>
              </w:sdtContent>
            </w:sdt>
          </w:p>
          <w:p w14:paraId="1179AC38" w14:textId="77777777" w:rsidR="00397DF7" w:rsidRPr="006B20E7" w:rsidRDefault="00D03AEF" w:rsidP="00F04FB4">
            <w:pPr>
              <w:tabs>
                <w:tab w:val="center" w:pos="3341"/>
              </w:tabs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669412244"/>
                <w:placeholder>
                  <w:docPart w:val="110ED9316E494A3B898DC437B5FA9353"/>
                </w:placeholder>
                <w:showingPlcHdr/>
                <w:text/>
              </w:sdtPr>
              <w:sdtEndPr/>
              <w:sdtContent>
                <w:r w:rsidR="00397DF7"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E-Mail</w:t>
                </w:r>
              </w:sdtContent>
            </w:sdt>
          </w:p>
        </w:tc>
      </w:tr>
      <w:tr w:rsidR="00397DF7" w:rsidRPr="006B20E7" w14:paraId="668966BE" w14:textId="77777777" w:rsidTr="00F04FB4">
        <w:trPr>
          <w:trHeight w:val="504"/>
        </w:trPr>
        <w:tc>
          <w:tcPr>
            <w:tcW w:w="8815" w:type="dxa"/>
            <w:gridSpan w:val="4"/>
          </w:tcPr>
          <w:p w14:paraId="7461C9D8" w14:textId="39E41B85" w:rsidR="00397DF7" w:rsidRPr="006B20E7" w:rsidRDefault="00397DF7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B20E7">
              <w:rPr>
                <w:rFonts w:cs="Arial"/>
                <w:b/>
                <w:sz w:val="20"/>
                <w:szCs w:val="20"/>
              </w:rPr>
              <w:t>Verantwortliche</w:t>
            </w:r>
            <w:r w:rsidR="00FF401F">
              <w:rPr>
                <w:rFonts w:cs="Arial"/>
                <w:b/>
                <w:sz w:val="20"/>
                <w:szCs w:val="20"/>
              </w:rPr>
              <w:t>s Teammitglied</w:t>
            </w:r>
            <w:r w:rsidRPr="006B20E7">
              <w:rPr>
                <w:rFonts w:cs="Arial"/>
                <w:b/>
                <w:sz w:val="20"/>
                <w:szCs w:val="20"/>
              </w:rPr>
              <w:t xml:space="preserve"> des Bieters: </w:t>
            </w:r>
            <w:r w:rsidRPr="00397DF7">
              <w:rPr>
                <w:rStyle w:val="Platzhaltertext"/>
                <w:rFonts w:asciiTheme="minorHAnsi" w:hAnsiTheme="minorHAnsi" w:cs="Arial"/>
                <w:szCs w:val="20"/>
                <w:highlight w:val="lightGray"/>
              </w:rPr>
              <w:t>Vorname, Name</w:t>
            </w:r>
          </w:p>
        </w:tc>
      </w:tr>
      <w:tr w:rsidR="00397DF7" w:rsidRPr="006B20E7" w14:paraId="28E4C071" w14:textId="77777777" w:rsidTr="00F04FB4">
        <w:trPr>
          <w:trHeight w:val="554"/>
        </w:trPr>
        <w:tc>
          <w:tcPr>
            <w:tcW w:w="8815" w:type="dxa"/>
            <w:gridSpan w:val="4"/>
          </w:tcPr>
          <w:p w14:paraId="403769DB" w14:textId="77777777" w:rsidR="00397DF7" w:rsidRPr="006B20E7" w:rsidRDefault="00397DF7" w:rsidP="00F04FB4">
            <w:pPr>
              <w:spacing w:before="120" w:after="0"/>
              <w:rPr>
                <w:rFonts w:cs="Arial"/>
                <w:b/>
                <w:sz w:val="20"/>
                <w:szCs w:val="20"/>
              </w:rPr>
            </w:pPr>
            <w:r w:rsidRPr="006B20E7">
              <w:rPr>
                <w:rFonts w:cs="Arial"/>
                <w:b/>
                <w:sz w:val="20"/>
                <w:szCs w:val="20"/>
              </w:rPr>
              <w:t>Deckte das Referenzprojekt folgende Bereiche ab:</w:t>
            </w:r>
          </w:p>
        </w:tc>
      </w:tr>
      <w:tr w:rsidR="00397DF7" w:rsidRPr="006B20E7" w14:paraId="33084267" w14:textId="77777777" w:rsidTr="00F04FB4">
        <w:trPr>
          <w:trHeight w:val="554"/>
        </w:trPr>
        <w:tc>
          <w:tcPr>
            <w:tcW w:w="5807" w:type="dxa"/>
            <w:gridSpan w:val="2"/>
          </w:tcPr>
          <w:p w14:paraId="6AB76645" w14:textId="498398B9" w:rsidR="00397DF7" w:rsidRPr="001C71CE" w:rsidRDefault="001C71CE" w:rsidP="001C71CE">
            <w:pPr>
              <w:pStyle w:val="Listenabsatz"/>
              <w:numPr>
                <w:ilvl w:val="0"/>
                <w:numId w:val="3"/>
              </w:numPr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</w:pPr>
            <w:r w:rsidRPr="001C71CE"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  <w:t>Ein vergleichbares Projekt mit einem Volumen von 100.000 EUR (netto)</w:t>
            </w:r>
          </w:p>
        </w:tc>
        <w:tc>
          <w:tcPr>
            <w:tcW w:w="3008" w:type="dxa"/>
            <w:gridSpan w:val="2"/>
          </w:tcPr>
          <w:p w14:paraId="18DB6040" w14:textId="54856D6D" w:rsidR="00397DF7" w:rsidRPr="006B20E7" w:rsidRDefault="00D03AEF" w:rsidP="00F04FB4">
            <w:pPr>
              <w:spacing w:before="120" w:after="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6498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B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397DF7" w:rsidRPr="006B20E7">
              <w:rPr>
                <w:rFonts w:cs="Arial"/>
                <w:sz w:val="22"/>
                <w:szCs w:val="20"/>
              </w:rPr>
              <w:t xml:space="preserve">  Ja</w:t>
            </w:r>
            <w:r w:rsidR="00E74A43">
              <w:rPr>
                <w:rFonts w:cs="Arial"/>
                <w:sz w:val="22"/>
                <w:szCs w:val="20"/>
              </w:rPr>
              <w:tab/>
            </w:r>
            <w:r w:rsidR="00E74A43">
              <w:rPr>
                <w:rFonts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4"/>
                </w:rPr>
                <w:id w:val="157285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178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397DF7" w:rsidRPr="006B20E7">
              <w:rPr>
                <w:rFonts w:cs="Arial"/>
                <w:sz w:val="22"/>
                <w:szCs w:val="20"/>
              </w:rPr>
              <w:t xml:space="preserve">  Nein</w:t>
            </w:r>
          </w:p>
        </w:tc>
      </w:tr>
      <w:tr w:rsidR="00A77178" w:rsidRPr="006B20E7" w14:paraId="3838614F" w14:textId="77777777" w:rsidTr="00F04FB4">
        <w:trPr>
          <w:trHeight w:val="554"/>
        </w:trPr>
        <w:tc>
          <w:tcPr>
            <w:tcW w:w="5807" w:type="dxa"/>
            <w:gridSpan w:val="2"/>
          </w:tcPr>
          <w:p w14:paraId="5EE84A60" w14:textId="0204783C" w:rsidR="00A77178" w:rsidRPr="00182B3E" w:rsidRDefault="001C71CE" w:rsidP="00182B3E">
            <w:pPr>
              <w:pStyle w:val="Listenabsatz"/>
              <w:numPr>
                <w:ilvl w:val="0"/>
                <w:numId w:val="3"/>
              </w:numPr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</w:pPr>
            <w:r w:rsidRPr="00293FF6">
              <w:rPr>
                <w:rFonts w:ascii="Source Sans Pro" w:hAnsi="Source Sans Pro" w:cs="Arial"/>
                <w:sz w:val="20"/>
                <w:szCs w:val="18"/>
                <w:lang w:eastAsia="ar-SA"/>
              </w:rPr>
              <w:t xml:space="preserve">Die Referenzen müssen aus Umgebungen mit mindestens </w:t>
            </w:r>
            <w:r w:rsidRPr="00293FF6">
              <w:rPr>
                <w:rFonts w:ascii="Source Sans Pro" w:hAnsi="Source Sans Pro" w:cs="Arial"/>
                <w:b/>
                <w:bCs/>
                <w:sz w:val="20"/>
                <w:szCs w:val="18"/>
                <w:lang w:eastAsia="ar-SA"/>
              </w:rPr>
              <w:t xml:space="preserve">1.000 Netzwerk Ports </w:t>
            </w:r>
            <w:r w:rsidRPr="00293FF6">
              <w:rPr>
                <w:rFonts w:ascii="Source Sans Pro" w:hAnsi="Source Sans Pro" w:cs="Arial"/>
                <w:sz w:val="20"/>
                <w:szCs w:val="18"/>
                <w:lang w:eastAsia="ar-SA"/>
              </w:rPr>
              <w:t xml:space="preserve">bzw. </w:t>
            </w:r>
            <w:r w:rsidRPr="00293FF6">
              <w:rPr>
                <w:rFonts w:ascii="Source Sans Pro" w:hAnsi="Source Sans Pro" w:cs="Arial"/>
                <w:b/>
                <w:bCs/>
                <w:sz w:val="20"/>
                <w:szCs w:val="18"/>
                <w:lang w:eastAsia="ar-SA"/>
              </w:rPr>
              <w:t>mindestens 5 Standorten</w:t>
            </w:r>
            <w:r w:rsidRPr="00293FF6">
              <w:rPr>
                <w:rFonts w:ascii="Source Sans Pro" w:hAnsi="Source Sans Pro" w:cs="Arial"/>
                <w:sz w:val="20"/>
                <w:szCs w:val="18"/>
                <w:lang w:eastAsia="ar-SA"/>
              </w:rPr>
              <w:t xml:space="preserve"> stammen</w:t>
            </w:r>
          </w:p>
        </w:tc>
        <w:tc>
          <w:tcPr>
            <w:tcW w:w="3008" w:type="dxa"/>
            <w:gridSpan w:val="2"/>
          </w:tcPr>
          <w:p w14:paraId="107A205E" w14:textId="417E8CF0" w:rsidR="00A77178" w:rsidRPr="006B20E7" w:rsidRDefault="00D03AEF" w:rsidP="00A77178">
            <w:pPr>
              <w:spacing w:before="120" w:after="0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8541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4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E74A43" w:rsidRPr="006B20E7">
              <w:rPr>
                <w:rFonts w:cs="Arial"/>
                <w:sz w:val="22"/>
                <w:szCs w:val="20"/>
              </w:rPr>
              <w:t xml:space="preserve">  Ja</w:t>
            </w:r>
            <w:r w:rsidR="00E74A43">
              <w:rPr>
                <w:rFonts w:cs="Arial"/>
                <w:sz w:val="22"/>
                <w:szCs w:val="20"/>
              </w:rPr>
              <w:tab/>
            </w:r>
            <w:r w:rsidR="00E74A43">
              <w:rPr>
                <w:rFonts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4"/>
                </w:rPr>
                <w:id w:val="935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4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E74A43" w:rsidRPr="006B20E7">
              <w:rPr>
                <w:rFonts w:cs="Arial"/>
                <w:sz w:val="22"/>
                <w:szCs w:val="20"/>
              </w:rPr>
              <w:t xml:space="preserve">  Nein</w:t>
            </w:r>
          </w:p>
        </w:tc>
      </w:tr>
      <w:tr w:rsidR="00A77178" w:rsidRPr="006B20E7" w14:paraId="22958538" w14:textId="77777777" w:rsidTr="00F04FB4">
        <w:trPr>
          <w:trHeight w:val="554"/>
        </w:trPr>
        <w:tc>
          <w:tcPr>
            <w:tcW w:w="5807" w:type="dxa"/>
            <w:gridSpan w:val="2"/>
          </w:tcPr>
          <w:p w14:paraId="65F9DF26" w14:textId="7F193A9C" w:rsidR="00A77178" w:rsidRPr="001C71CE" w:rsidRDefault="001C71CE" w:rsidP="001C71CE">
            <w:pPr>
              <w:pStyle w:val="Listenabsatz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spacing w:after="0"/>
              <w:rPr>
                <w:rFonts w:ascii="Source Sans Pro" w:hAnsi="Source Sans Pro"/>
                <w:sz w:val="20"/>
                <w:szCs w:val="18"/>
                <w:lang w:eastAsia="ar-SA"/>
              </w:rPr>
            </w:pPr>
            <w:r w:rsidRPr="00293FF6">
              <w:rPr>
                <w:rFonts w:ascii="Source Sans Pro" w:hAnsi="Source Sans Pro"/>
                <w:sz w:val="20"/>
                <w:szCs w:val="18"/>
                <w:lang w:eastAsia="ar-SA"/>
              </w:rPr>
              <w:t xml:space="preserve">Erfahrung in der Umsetzung und Durchführung </w:t>
            </w:r>
            <w:r w:rsidRPr="00293FF6">
              <w:rPr>
                <w:rFonts w:ascii="Source Sans Pro" w:hAnsi="Source Sans Pro"/>
                <w:b/>
                <w:bCs/>
                <w:sz w:val="20"/>
                <w:szCs w:val="18"/>
                <w:lang w:eastAsia="ar-SA"/>
              </w:rPr>
              <w:t xml:space="preserve">Aufgaben, die zum sicheren Betrieb der in der Leistungsbeschreibung spezifizierten Aufgaben notwendig </w:t>
            </w:r>
            <w:proofErr w:type="gramStart"/>
            <w:r w:rsidRPr="00293FF6">
              <w:rPr>
                <w:rFonts w:ascii="Source Sans Pro" w:hAnsi="Source Sans Pro"/>
                <w:b/>
                <w:bCs/>
                <w:sz w:val="20"/>
                <w:szCs w:val="18"/>
                <w:lang w:eastAsia="ar-SA"/>
              </w:rPr>
              <w:t>sind</w:t>
            </w:r>
            <w:proofErr w:type="gramEnd"/>
            <w:r w:rsidRPr="00293FF6">
              <w:rPr>
                <w:rFonts w:ascii="Source Sans Pro" w:hAnsi="Source Sans Pro"/>
                <w:sz w:val="20"/>
                <w:szCs w:val="18"/>
                <w:lang w:eastAsia="ar-SA"/>
              </w:rPr>
              <w:t xml:space="preserve"> </w:t>
            </w:r>
          </w:p>
        </w:tc>
        <w:tc>
          <w:tcPr>
            <w:tcW w:w="3008" w:type="dxa"/>
            <w:gridSpan w:val="2"/>
          </w:tcPr>
          <w:p w14:paraId="3DF2B1A3" w14:textId="596C2994" w:rsidR="00A77178" w:rsidRPr="006B20E7" w:rsidRDefault="00D03AEF" w:rsidP="00A77178">
            <w:pPr>
              <w:spacing w:before="120" w:after="0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57509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4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E74A43" w:rsidRPr="006B20E7">
              <w:rPr>
                <w:rFonts w:cs="Arial"/>
                <w:sz w:val="22"/>
                <w:szCs w:val="20"/>
              </w:rPr>
              <w:t xml:space="preserve">  Ja</w:t>
            </w:r>
            <w:r w:rsidR="00E74A43">
              <w:rPr>
                <w:rFonts w:cs="Arial"/>
                <w:sz w:val="22"/>
                <w:szCs w:val="20"/>
              </w:rPr>
              <w:tab/>
            </w:r>
            <w:r w:rsidR="00E74A43">
              <w:rPr>
                <w:rFonts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4"/>
                </w:rPr>
                <w:id w:val="-102685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4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E74A43" w:rsidRPr="006B20E7">
              <w:rPr>
                <w:rFonts w:cs="Arial"/>
                <w:sz w:val="22"/>
                <w:szCs w:val="20"/>
              </w:rPr>
              <w:t xml:space="preserve">  Nein</w:t>
            </w:r>
          </w:p>
        </w:tc>
      </w:tr>
      <w:tr w:rsidR="00A50CB3" w:rsidRPr="006B20E7" w14:paraId="64B0D6FD" w14:textId="77777777" w:rsidTr="00A50CB3">
        <w:trPr>
          <w:trHeight w:val="554"/>
        </w:trPr>
        <w:tc>
          <w:tcPr>
            <w:tcW w:w="5807" w:type="dxa"/>
            <w:gridSpan w:val="2"/>
          </w:tcPr>
          <w:p w14:paraId="648DF0E9" w14:textId="42901B68" w:rsidR="00A50CB3" w:rsidRPr="001C71CE" w:rsidRDefault="001C71CE" w:rsidP="001C71CE">
            <w:pPr>
              <w:pStyle w:val="Listenabsatz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spacing w:after="0"/>
              <w:rPr>
                <w:rFonts w:ascii="Source Sans Pro" w:hAnsi="Source Sans Pro" w:cs="Arial"/>
                <w:sz w:val="20"/>
                <w:szCs w:val="18"/>
                <w:lang w:eastAsia="ar-SA"/>
              </w:rPr>
            </w:pPr>
            <w:r w:rsidRPr="00293FF6">
              <w:rPr>
                <w:rFonts w:ascii="Source Sans Pro" w:hAnsi="Source Sans Pro"/>
                <w:sz w:val="20"/>
                <w:szCs w:val="18"/>
                <w:lang w:eastAsia="ar-SA"/>
              </w:rPr>
              <w:t xml:space="preserve">Ein vergleichbares Projekt, das dem </w:t>
            </w:r>
            <w:r w:rsidRPr="00293FF6">
              <w:rPr>
                <w:rFonts w:ascii="Source Sans Pro" w:hAnsi="Source Sans Pro"/>
                <w:b/>
                <w:bCs/>
                <w:sz w:val="20"/>
                <w:szCs w:val="18"/>
                <w:lang w:eastAsia="ar-SA"/>
              </w:rPr>
              <w:t xml:space="preserve">Leistungsumfang des DAAD entspricht </w:t>
            </w:r>
          </w:p>
        </w:tc>
        <w:tc>
          <w:tcPr>
            <w:tcW w:w="1504" w:type="dxa"/>
            <w:tcBorders>
              <w:bottom w:val="single" w:sz="4" w:space="0" w:color="auto"/>
              <w:right w:val="nil"/>
            </w:tcBorders>
          </w:tcPr>
          <w:p w14:paraId="42340AF3" w14:textId="776BA8A3" w:rsidR="00A50CB3" w:rsidRDefault="00D03AEF" w:rsidP="00A50CB3">
            <w:pPr>
              <w:spacing w:before="120" w:after="0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0847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B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50CB3" w:rsidRPr="006B20E7">
              <w:rPr>
                <w:rFonts w:cs="Arial"/>
                <w:sz w:val="22"/>
                <w:szCs w:val="20"/>
              </w:rPr>
              <w:t xml:space="preserve">  Ja</w:t>
            </w:r>
          </w:p>
        </w:tc>
        <w:tc>
          <w:tcPr>
            <w:tcW w:w="1504" w:type="dxa"/>
            <w:tcBorders>
              <w:left w:val="nil"/>
            </w:tcBorders>
          </w:tcPr>
          <w:p w14:paraId="34601275" w14:textId="44CC9D77" w:rsidR="00A50CB3" w:rsidRDefault="00D03AEF" w:rsidP="00A50CB3">
            <w:pPr>
              <w:spacing w:before="120" w:after="0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30786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B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50CB3" w:rsidRPr="006B20E7">
              <w:rPr>
                <w:rFonts w:cs="Arial"/>
                <w:sz w:val="22"/>
                <w:szCs w:val="20"/>
              </w:rPr>
              <w:t xml:space="preserve">  Nein</w:t>
            </w:r>
          </w:p>
        </w:tc>
      </w:tr>
    </w:tbl>
    <w:p w14:paraId="54BF7363" w14:textId="77777777" w:rsidR="007B2A4F" w:rsidRDefault="007B2A4F" w:rsidP="001C71CE">
      <w:pPr>
        <w:spacing w:before="240" w:after="160" w:line="259" w:lineRule="auto"/>
        <w:rPr>
          <w:rFonts w:ascii="Source Sans Pro" w:hAnsi="Source Sans Pro" w:cs="Source Sans Pro"/>
          <w:b/>
          <w:bCs/>
          <w:color w:val="000000"/>
          <w:sz w:val="22"/>
        </w:rPr>
      </w:pPr>
      <w:r>
        <w:rPr>
          <w:rFonts w:ascii="Source Sans Pro" w:hAnsi="Source Sans Pro" w:cs="Source Sans Pro"/>
          <w:b/>
          <w:bCs/>
          <w:color w:val="000000"/>
          <w:sz w:val="22"/>
        </w:rPr>
        <w:t xml:space="preserve">Es sind mindestens 3 geeignete Referenzen vorzulegen. </w:t>
      </w:r>
    </w:p>
    <w:p w14:paraId="56BFFCD3" w14:textId="4C72BE84" w:rsidR="007B2A4F" w:rsidRPr="009B31F1" w:rsidRDefault="007B2A4F" w:rsidP="00397DF7">
      <w:pPr>
        <w:spacing w:after="160" w:line="259" w:lineRule="auto"/>
        <w:rPr>
          <w:rFonts w:ascii="Source Sans Pro" w:hAnsi="Source Sans Pro"/>
        </w:rPr>
      </w:pPr>
      <w:r>
        <w:rPr>
          <w:rFonts w:ascii="Source Sans Pro" w:hAnsi="Source Sans Pro" w:cs="Source Sans Pro"/>
          <w:b/>
          <w:bCs/>
          <w:color w:val="000000"/>
          <w:sz w:val="22"/>
        </w:rPr>
        <w:t>Eine Referenz</w:t>
      </w:r>
      <w:r w:rsidR="00A50CB3">
        <w:rPr>
          <w:rFonts w:ascii="Source Sans Pro" w:hAnsi="Source Sans Pro" w:cs="Source Sans Pro"/>
          <w:b/>
          <w:bCs/>
          <w:color w:val="000000"/>
          <w:sz w:val="22"/>
        </w:rPr>
        <w:t xml:space="preserve"> </w:t>
      </w:r>
      <w:r>
        <w:rPr>
          <w:rFonts w:ascii="Source Sans Pro" w:hAnsi="Source Sans Pro" w:cs="Source Sans Pro"/>
          <w:b/>
          <w:bCs/>
          <w:color w:val="000000"/>
          <w:sz w:val="22"/>
        </w:rPr>
        <w:t xml:space="preserve">kann zur Abdeckung mehrerer Bereiche verwendet werden. </w:t>
      </w:r>
    </w:p>
    <w:sectPr w:rsidR="007B2A4F" w:rsidRPr="009B31F1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DEA1" w14:textId="77777777" w:rsidR="003139DA" w:rsidRDefault="003139DA" w:rsidP="0018136A">
      <w:pPr>
        <w:spacing w:after="0"/>
      </w:pPr>
      <w:r>
        <w:separator/>
      </w:r>
    </w:p>
  </w:endnote>
  <w:endnote w:type="continuationSeparator" w:id="0">
    <w:p w14:paraId="497FC660" w14:textId="77777777" w:rsidR="003139DA" w:rsidRDefault="003139DA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339B6E97" w:rsidR="005C17D6" w:rsidRPr="009B31F1" w:rsidRDefault="005C17D6" w:rsidP="005C17D6">
          <w:pPr>
            <w:pStyle w:val="Fuzeile"/>
            <w:rPr>
              <w:rFonts w:ascii="Calibri" w:hAnsi="Calibr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9B31F1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9B31F1">
                <w:rPr>
                  <w:rFonts w:ascii="Calibri" w:hAnsi="Calibr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9B31F1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9B31F1">
                <w:rPr>
                  <w:rFonts w:ascii="Calibri" w:hAnsi="Calibr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9B31F1">
                <w:rPr>
                  <w:rFonts w:ascii="Calibri" w:hAnsi="Calibr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9B31F1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9B31F1">
                <w:rPr>
                  <w:rFonts w:ascii="Calibri" w:hAnsi="Calibr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A49D" w14:textId="77777777" w:rsidR="003139DA" w:rsidRDefault="003139DA" w:rsidP="0018136A">
      <w:pPr>
        <w:spacing w:after="0"/>
      </w:pPr>
      <w:r>
        <w:separator/>
      </w:r>
    </w:p>
  </w:footnote>
  <w:footnote w:type="continuationSeparator" w:id="0">
    <w:p w14:paraId="3B91F347" w14:textId="77777777" w:rsidR="003139DA" w:rsidRDefault="003139DA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5E9A"/>
    <w:multiLevelType w:val="hybridMultilevel"/>
    <w:tmpl w:val="FD626222"/>
    <w:lvl w:ilvl="0" w:tplc="7262AD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20D1"/>
    <w:multiLevelType w:val="hybridMultilevel"/>
    <w:tmpl w:val="728CDD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205A4"/>
    <w:multiLevelType w:val="hybridMultilevel"/>
    <w:tmpl w:val="F7983D10"/>
    <w:lvl w:ilvl="0" w:tplc="096845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27C2"/>
    <w:multiLevelType w:val="hybridMultilevel"/>
    <w:tmpl w:val="CD468E8A"/>
    <w:lvl w:ilvl="0" w:tplc="4964ED4A">
      <w:start w:val="1"/>
      <w:numFmt w:val="decimal"/>
      <w:lvlText w:val="Referenz %1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4EF4B4A"/>
    <w:multiLevelType w:val="hybridMultilevel"/>
    <w:tmpl w:val="EAFE923E"/>
    <w:lvl w:ilvl="0" w:tplc="C66805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2B2F05"/>
    <w:multiLevelType w:val="hybridMultilevel"/>
    <w:tmpl w:val="F7983D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36084">
    <w:abstractNumId w:val="5"/>
  </w:num>
  <w:num w:numId="2" w16cid:durableId="491070281">
    <w:abstractNumId w:val="3"/>
  </w:num>
  <w:num w:numId="3" w16cid:durableId="1221820086">
    <w:abstractNumId w:val="2"/>
  </w:num>
  <w:num w:numId="4" w16cid:durableId="459499941">
    <w:abstractNumId w:val="0"/>
  </w:num>
  <w:num w:numId="5" w16cid:durableId="1049958734">
    <w:abstractNumId w:val="1"/>
  </w:num>
  <w:num w:numId="6" w16cid:durableId="184102071">
    <w:abstractNumId w:val="6"/>
  </w:num>
  <w:num w:numId="7" w16cid:durableId="1449930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2625"/>
    <w:rsid w:val="000654CB"/>
    <w:rsid w:val="00090EB8"/>
    <w:rsid w:val="000C5C16"/>
    <w:rsid w:val="000D4820"/>
    <w:rsid w:val="000F20BC"/>
    <w:rsid w:val="0015670A"/>
    <w:rsid w:val="00173A3A"/>
    <w:rsid w:val="0018136A"/>
    <w:rsid w:val="00182B3E"/>
    <w:rsid w:val="001B65AE"/>
    <w:rsid w:val="001C71CE"/>
    <w:rsid w:val="001D26F3"/>
    <w:rsid w:val="001D3D36"/>
    <w:rsid w:val="001E520B"/>
    <w:rsid w:val="002148E3"/>
    <w:rsid w:val="00244E98"/>
    <w:rsid w:val="00251EA0"/>
    <w:rsid w:val="00283E7C"/>
    <w:rsid w:val="002C4E26"/>
    <w:rsid w:val="002F4788"/>
    <w:rsid w:val="003139DA"/>
    <w:rsid w:val="003162E6"/>
    <w:rsid w:val="00321569"/>
    <w:rsid w:val="00346D6B"/>
    <w:rsid w:val="00356DB9"/>
    <w:rsid w:val="00397DF7"/>
    <w:rsid w:val="003A12C7"/>
    <w:rsid w:val="0042704D"/>
    <w:rsid w:val="00445B0B"/>
    <w:rsid w:val="004543B0"/>
    <w:rsid w:val="00503DB7"/>
    <w:rsid w:val="00520A62"/>
    <w:rsid w:val="00564C07"/>
    <w:rsid w:val="005C17D6"/>
    <w:rsid w:val="00682724"/>
    <w:rsid w:val="006E38D3"/>
    <w:rsid w:val="0072088A"/>
    <w:rsid w:val="00763693"/>
    <w:rsid w:val="007B2A4F"/>
    <w:rsid w:val="007B70CD"/>
    <w:rsid w:val="007E2128"/>
    <w:rsid w:val="0086338A"/>
    <w:rsid w:val="00871156"/>
    <w:rsid w:val="008A447A"/>
    <w:rsid w:val="008B6F8A"/>
    <w:rsid w:val="00972D1E"/>
    <w:rsid w:val="009875E6"/>
    <w:rsid w:val="00995005"/>
    <w:rsid w:val="009B31F1"/>
    <w:rsid w:val="00A50CB3"/>
    <w:rsid w:val="00A617BE"/>
    <w:rsid w:val="00A77178"/>
    <w:rsid w:val="00A85AA4"/>
    <w:rsid w:val="00AB57D7"/>
    <w:rsid w:val="00B16679"/>
    <w:rsid w:val="00B20A87"/>
    <w:rsid w:val="00B25A6E"/>
    <w:rsid w:val="00B93B5F"/>
    <w:rsid w:val="00BC0046"/>
    <w:rsid w:val="00C60FDA"/>
    <w:rsid w:val="00CA636D"/>
    <w:rsid w:val="00D03AEF"/>
    <w:rsid w:val="00D05816"/>
    <w:rsid w:val="00D62864"/>
    <w:rsid w:val="00D63BB7"/>
    <w:rsid w:val="00D73A48"/>
    <w:rsid w:val="00DC03F1"/>
    <w:rsid w:val="00DD4E76"/>
    <w:rsid w:val="00E20FA0"/>
    <w:rsid w:val="00E443D1"/>
    <w:rsid w:val="00E74A43"/>
    <w:rsid w:val="00EB1462"/>
    <w:rsid w:val="00F73539"/>
    <w:rsid w:val="00F75803"/>
    <w:rsid w:val="00FC690B"/>
    <w:rsid w:val="00FD4E0B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1">
    <w:name w:val="Tabellenraster1"/>
    <w:basedOn w:val="NormaleTabelle"/>
    <w:next w:val="Tabellenraster"/>
    <w:uiPriority w:val="39"/>
    <w:rsid w:val="009B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397DF7"/>
    <w:rPr>
      <w:rFonts w:ascii="Arial" w:hAnsi="Arial"/>
      <w:color w:val="808080"/>
      <w:sz w:val="20"/>
    </w:rPr>
  </w:style>
  <w:style w:type="paragraph" w:styleId="Blocktext">
    <w:name w:val="Block Text"/>
    <w:basedOn w:val="Standard"/>
    <w:rsid w:val="00397DF7"/>
    <w:pPr>
      <w:widowControl w:val="0"/>
      <w:ind w:left="2552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styleId="Kommentarzeichen">
    <w:name w:val="annotation reference"/>
    <w:basedOn w:val="Absatz-Standardschriftart"/>
    <w:rsid w:val="0015670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670A"/>
    <w:pPr>
      <w:widowControl w:val="0"/>
      <w:spacing w:after="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KommentartextZchn">
    <w:name w:val="Kommentartext Zchn"/>
    <w:basedOn w:val="Absatz-Standardschriftart"/>
    <w:link w:val="Kommentartext"/>
    <w:rsid w:val="0015670A"/>
    <w:rPr>
      <w:rFonts w:ascii="Arial" w:eastAsia="Times New Roman" w:hAnsi="Arial" w:cs="Times New Roman"/>
      <w:szCs w:val="20"/>
      <w:lang w:eastAsia="ar-SA"/>
    </w:rPr>
  </w:style>
  <w:style w:type="paragraph" w:styleId="berarbeitung">
    <w:name w:val="Revision"/>
    <w:hidden/>
    <w:uiPriority w:val="99"/>
    <w:semiHidden/>
    <w:rsid w:val="002148E3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7BE"/>
    <w:pPr>
      <w:widowControl/>
      <w:spacing w:after="12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7B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7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E35F839ADA4B209743F70411924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1064A-4230-41DC-AA66-4F475AD3AF25}"/>
      </w:docPartPr>
      <w:docPartBody>
        <w:p w:rsidR="00A74DD7" w:rsidRDefault="00FA2BB5" w:rsidP="00FA2BB5">
          <w:pPr>
            <w:pStyle w:val="63E35F839ADA4B209743F704119243C4"/>
          </w:pPr>
          <w:r w:rsidRPr="00BB4605">
            <w:rPr>
              <w:rStyle w:val="Platzhaltertext"/>
              <w:rFonts w:asciiTheme="minorHAnsi" w:hAnsiTheme="minorHAnsi" w:cstheme="minorHAnsi"/>
              <w:highlight w:val="lightGray"/>
            </w:rPr>
            <w:t>Text</w:t>
          </w:r>
        </w:p>
      </w:docPartBody>
    </w:docPart>
    <w:docPart>
      <w:docPartPr>
        <w:name w:val="DB2CAF0FC11D4E5D973A0ACD75D2F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2CC67-BEAC-4A01-BCFE-6DBD0DA6F977}"/>
      </w:docPartPr>
      <w:docPartBody>
        <w:p w:rsidR="00A74DD7" w:rsidRDefault="00FA2BB5" w:rsidP="00FA2BB5">
          <w:pPr>
            <w:pStyle w:val="DB2CAF0FC11D4E5D973A0ACD75D2F19B"/>
          </w:pPr>
          <w:r w:rsidRPr="00BB4605">
            <w:rPr>
              <w:rStyle w:val="Platzhaltertext"/>
              <w:rFonts w:asciiTheme="minorHAnsi" w:hAnsiTheme="minorHAnsi" w:cstheme="minorHAnsi"/>
              <w:highlight w:val="lightGray"/>
            </w:rPr>
            <w:t>Datum auswählen</w:t>
          </w:r>
        </w:p>
      </w:docPartBody>
    </w:docPart>
    <w:docPart>
      <w:docPartPr>
        <w:name w:val="E9DFC79BE650418E8BDA6CB6EB366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05DBB-6898-43DA-9C34-A98B78DBA276}"/>
      </w:docPartPr>
      <w:docPartBody>
        <w:p w:rsidR="00A74DD7" w:rsidRDefault="00FA2BB5" w:rsidP="00FA2BB5">
          <w:pPr>
            <w:pStyle w:val="E9DFC79BE650418E8BDA6CB6EB3667E2"/>
          </w:pPr>
          <w:r w:rsidRPr="00BB4605">
            <w:rPr>
              <w:rStyle w:val="Platzhaltertext"/>
              <w:rFonts w:asciiTheme="minorHAnsi" w:hAnsiTheme="minorHAnsi" w:cstheme="minorHAnsi"/>
              <w:highlight w:val="lightGray"/>
            </w:rPr>
            <w:t>Datum auswählen</w:t>
          </w:r>
        </w:p>
      </w:docPartBody>
    </w:docPart>
    <w:docPart>
      <w:docPartPr>
        <w:name w:val="5B24EB863EC9474095410B2F424EB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3A2B7-7F6C-40CF-9A1D-970626CE77D0}"/>
      </w:docPartPr>
      <w:docPartBody>
        <w:p w:rsidR="00A74DD7" w:rsidRDefault="00FA2BB5" w:rsidP="00FA2BB5">
          <w:pPr>
            <w:pStyle w:val="5B24EB863EC9474095410B2F424EB89C"/>
          </w:pPr>
          <w:r w:rsidRPr="00BB4605">
            <w:rPr>
              <w:rStyle w:val="Platzhaltertext"/>
              <w:rFonts w:asciiTheme="minorHAnsi" w:hAnsiTheme="minorHAnsi" w:cstheme="minorHAnsi"/>
              <w:highlight w:val="lightGray"/>
            </w:rPr>
            <w:t>Name</w:t>
          </w:r>
        </w:p>
      </w:docPartBody>
    </w:docPart>
    <w:docPart>
      <w:docPartPr>
        <w:name w:val="505F7EC3DAF140DC8900E22623838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4F4FF-78DC-4C98-9A30-CBCC545A06AC}"/>
      </w:docPartPr>
      <w:docPartBody>
        <w:p w:rsidR="00A74DD7" w:rsidRDefault="00FA2BB5" w:rsidP="00FA2BB5">
          <w:pPr>
            <w:pStyle w:val="505F7EC3DAF140DC8900E22623838DA0"/>
          </w:pPr>
          <w:r w:rsidRPr="00BB4605">
            <w:rPr>
              <w:rStyle w:val="Platzhaltertext"/>
              <w:rFonts w:asciiTheme="minorHAnsi" w:hAnsiTheme="minorHAnsi" w:cstheme="minorHAnsi"/>
              <w:highlight w:val="lightGray"/>
            </w:rPr>
            <w:t>Straße, PLZ, Ort</w:t>
          </w:r>
        </w:p>
      </w:docPartBody>
    </w:docPart>
    <w:docPart>
      <w:docPartPr>
        <w:name w:val="4F45001FEF554ADE915518569C6F0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17E43-68E1-40BA-9B8B-26C3BD83632F}"/>
      </w:docPartPr>
      <w:docPartBody>
        <w:p w:rsidR="00A74DD7" w:rsidRDefault="00FA2BB5" w:rsidP="00FA2BB5">
          <w:pPr>
            <w:pStyle w:val="4F45001FEF554ADE915518569C6F0714"/>
          </w:pPr>
          <w:r>
            <w:rPr>
              <w:rStyle w:val="Platzhaltertext"/>
              <w:rFonts w:asciiTheme="minorHAnsi" w:hAnsiTheme="minorHAnsi" w:cstheme="minorHAnsi"/>
              <w:highlight w:val="lightGray"/>
            </w:rPr>
            <w:t>Organisationse</w:t>
          </w:r>
          <w:r w:rsidRPr="00E259EF">
            <w:rPr>
              <w:rStyle w:val="Platzhaltertext"/>
              <w:rFonts w:asciiTheme="minorHAnsi" w:hAnsiTheme="minorHAnsi" w:cstheme="minorHAnsi"/>
              <w:highlight w:val="lightGray"/>
            </w:rPr>
            <w:t>inheit</w:t>
          </w:r>
        </w:p>
      </w:docPartBody>
    </w:docPart>
    <w:docPart>
      <w:docPartPr>
        <w:name w:val="09E9BBD28369494D97332AB187E77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C2769-5AED-499E-B2F6-6B7C124D40EB}"/>
      </w:docPartPr>
      <w:docPartBody>
        <w:p w:rsidR="00A74DD7" w:rsidRDefault="00FA2BB5" w:rsidP="00FA2BB5">
          <w:pPr>
            <w:pStyle w:val="09E9BBD28369494D97332AB187E77A6D"/>
          </w:pPr>
          <w:r w:rsidRPr="00BB4605">
            <w:rPr>
              <w:rStyle w:val="Platzhaltertext"/>
              <w:rFonts w:asciiTheme="minorHAnsi" w:hAnsiTheme="minorHAnsi" w:cstheme="minorHAnsi"/>
              <w:highlight w:val="lightGray"/>
            </w:rPr>
            <w:t>Nummer</w:t>
          </w:r>
        </w:p>
      </w:docPartBody>
    </w:docPart>
    <w:docPart>
      <w:docPartPr>
        <w:name w:val="110ED9316E494A3B898DC437B5FA9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456BF-7F68-4EF6-B1A0-F9F13988C1C7}"/>
      </w:docPartPr>
      <w:docPartBody>
        <w:p w:rsidR="00A74DD7" w:rsidRDefault="00FA2BB5" w:rsidP="00FA2BB5">
          <w:pPr>
            <w:pStyle w:val="110ED9316E494A3B898DC437B5FA9353"/>
          </w:pPr>
          <w:r w:rsidRPr="00743284">
            <w:rPr>
              <w:rStyle w:val="Platzhaltertext"/>
              <w:rFonts w:asciiTheme="minorHAnsi" w:hAnsiTheme="minorHAnsi" w:cstheme="minorHAnsi"/>
              <w:highlight w:val="lightGray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1"/>
    <w:rsid w:val="000C5C16"/>
    <w:rsid w:val="00251EA0"/>
    <w:rsid w:val="002F4788"/>
    <w:rsid w:val="004543B0"/>
    <w:rsid w:val="00512665"/>
    <w:rsid w:val="00676E96"/>
    <w:rsid w:val="00682724"/>
    <w:rsid w:val="0072088A"/>
    <w:rsid w:val="00763693"/>
    <w:rsid w:val="00794601"/>
    <w:rsid w:val="007E2128"/>
    <w:rsid w:val="00995005"/>
    <w:rsid w:val="00A74DD7"/>
    <w:rsid w:val="00AB57D7"/>
    <w:rsid w:val="00B25A6E"/>
    <w:rsid w:val="00D63BB7"/>
    <w:rsid w:val="00DD4E76"/>
    <w:rsid w:val="00E443D1"/>
    <w:rsid w:val="00EB1462"/>
    <w:rsid w:val="00FA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2BB5"/>
    <w:rPr>
      <w:rFonts w:ascii="Arial" w:hAnsi="Arial"/>
      <w:color w:val="808080"/>
      <w:sz w:val="20"/>
    </w:rPr>
  </w:style>
  <w:style w:type="paragraph" w:customStyle="1" w:styleId="63E35F839ADA4B209743F704119243C4">
    <w:name w:val="63E35F839ADA4B209743F704119243C4"/>
    <w:rsid w:val="00FA2BB5"/>
  </w:style>
  <w:style w:type="paragraph" w:customStyle="1" w:styleId="DB2CAF0FC11D4E5D973A0ACD75D2F19B">
    <w:name w:val="DB2CAF0FC11D4E5D973A0ACD75D2F19B"/>
    <w:rsid w:val="00FA2BB5"/>
  </w:style>
  <w:style w:type="paragraph" w:customStyle="1" w:styleId="E9DFC79BE650418E8BDA6CB6EB3667E2">
    <w:name w:val="E9DFC79BE650418E8BDA6CB6EB3667E2"/>
    <w:rsid w:val="00FA2BB5"/>
  </w:style>
  <w:style w:type="paragraph" w:customStyle="1" w:styleId="5B24EB863EC9474095410B2F424EB89C">
    <w:name w:val="5B24EB863EC9474095410B2F424EB89C"/>
    <w:rsid w:val="00FA2BB5"/>
  </w:style>
  <w:style w:type="paragraph" w:customStyle="1" w:styleId="505F7EC3DAF140DC8900E22623838DA0">
    <w:name w:val="505F7EC3DAF140DC8900E22623838DA0"/>
    <w:rsid w:val="00FA2BB5"/>
  </w:style>
  <w:style w:type="paragraph" w:customStyle="1" w:styleId="4F45001FEF554ADE915518569C6F0714">
    <w:name w:val="4F45001FEF554ADE915518569C6F0714"/>
    <w:rsid w:val="00FA2BB5"/>
  </w:style>
  <w:style w:type="paragraph" w:customStyle="1" w:styleId="09E9BBD28369494D97332AB187E77A6D">
    <w:name w:val="09E9BBD28369494D97332AB187E77A6D"/>
    <w:rsid w:val="00FA2BB5"/>
  </w:style>
  <w:style w:type="paragraph" w:customStyle="1" w:styleId="110ED9316E494A3B898DC437B5FA9353">
    <w:name w:val="110ED9316E494A3B898DC437B5FA9353"/>
    <w:rsid w:val="00FA2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AB742-5319-49F0-8E5E-2253EC8E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Hermann Jakobi</cp:lastModifiedBy>
  <cp:revision>2</cp:revision>
  <cp:lastPrinted>2021-06-21T09:37:00Z</cp:lastPrinted>
  <dcterms:created xsi:type="dcterms:W3CDTF">2026-03-27T11:41:00Z</dcterms:created>
  <dcterms:modified xsi:type="dcterms:W3CDTF">2026-03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